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B31A32" w:rsidRPr="00B31A32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B31A32" w:rsidRDefault="00F334CA" w:rsidP="000064D3">
            <w:pPr>
              <w:pStyle w:val="Bezproreda"/>
              <w:jc w:val="both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r w:rsidRPr="00B31A32">
              <w:rPr>
                <w:rFonts w:ascii="Times New Roman" w:hAnsi="Times New Roman" w:cs="Times New Roman"/>
                <w:b/>
                <w:color w:val="000000" w:themeColor="text1"/>
              </w:rPr>
              <w:t>Naziv natječaja:</w:t>
            </w:r>
            <w:r w:rsidRPr="00B31A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0AF2" w:rsidRPr="00B31A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Javni natječaj za financiranje programa i projekata udruga </w:t>
            </w:r>
            <w:r w:rsidR="00C36D37" w:rsidRPr="00B31A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iz područja udruga mladih ili udruga za mlade </w:t>
            </w:r>
            <w:r w:rsidR="00A50B94" w:rsidRPr="00B31A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iz sredstava Proračuna Grada Zagreba za </w:t>
            </w:r>
            <w:r w:rsidR="00DC5182" w:rsidRPr="00B31A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2020</w:t>
            </w:r>
            <w:r w:rsidR="00A50B94" w:rsidRPr="00B31A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.</w:t>
            </w:r>
          </w:p>
          <w:p w:rsidR="008E58FC" w:rsidRPr="00B31A32" w:rsidRDefault="008E58FC" w:rsidP="000064D3">
            <w:pPr>
              <w:pStyle w:val="Bezproreda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B31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omena: Obrazac se popunjava automatski temeljem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24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6DC" w:rsidRDefault="00BB36DC" w:rsidP="00F334CA">
      <w:pPr>
        <w:spacing w:after="0" w:line="240" w:lineRule="auto"/>
      </w:pPr>
      <w:r>
        <w:separator/>
      </w:r>
    </w:p>
  </w:endnote>
  <w:endnote w:type="continuationSeparator" w:id="0">
    <w:p w:rsidR="00BB36DC" w:rsidRDefault="00BB36DC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31A3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6DC" w:rsidRDefault="00BB36DC" w:rsidP="00F334CA">
      <w:pPr>
        <w:spacing w:after="0" w:line="240" w:lineRule="auto"/>
      </w:pPr>
      <w:r>
        <w:separator/>
      </w:r>
    </w:p>
  </w:footnote>
  <w:footnote w:type="continuationSeparator" w:id="0">
    <w:p w:rsidR="00BB36DC" w:rsidRDefault="00BB36DC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7040BF"/>
    <w:rsid w:val="00753178"/>
    <w:rsid w:val="007550F1"/>
    <w:rsid w:val="00776B53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31A32"/>
    <w:rsid w:val="00BB36DC"/>
    <w:rsid w:val="00BD1F20"/>
    <w:rsid w:val="00C240B0"/>
    <w:rsid w:val="00C36D37"/>
    <w:rsid w:val="00C6570A"/>
    <w:rsid w:val="00CE6C2C"/>
    <w:rsid w:val="00D2731B"/>
    <w:rsid w:val="00D34193"/>
    <w:rsid w:val="00D42268"/>
    <w:rsid w:val="00DC5182"/>
    <w:rsid w:val="00E02932"/>
    <w:rsid w:val="00E71EFC"/>
    <w:rsid w:val="00EF5573"/>
    <w:rsid w:val="00F10FC5"/>
    <w:rsid w:val="00F12A78"/>
    <w:rsid w:val="00F2498D"/>
    <w:rsid w:val="00F3097A"/>
    <w:rsid w:val="00F334CA"/>
    <w:rsid w:val="00F85285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92DCA-4F27-4CF2-8070-7DAFCB68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rio Jurić</cp:lastModifiedBy>
  <cp:revision>8</cp:revision>
  <cp:lastPrinted>2017-01-11T14:25:00Z</cp:lastPrinted>
  <dcterms:created xsi:type="dcterms:W3CDTF">2019-01-02T14:06:00Z</dcterms:created>
  <dcterms:modified xsi:type="dcterms:W3CDTF">2020-02-03T11:00:00Z</dcterms:modified>
</cp:coreProperties>
</file>